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1661" w14:textId="77777777" w:rsidR="00960CD6" w:rsidRDefault="00960CD6" w:rsidP="00960CD6">
      <w:pPr>
        <w:jc w:val="center"/>
        <w:rPr>
          <w:b/>
          <w:sz w:val="40"/>
        </w:rPr>
      </w:pPr>
      <w:r>
        <w:rPr>
          <w:b/>
          <w:sz w:val="40"/>
        </w:rPr>
        <w:t>URNIK VOŽNJE - CESTA</w:t>
      </w:r>
    </w:p>
    <w:p w14:paraId="22DD5D1C" w14:textId="7037E340" w:rsidR="00960CD6" w:rsidRPr="001D2647" w:rsidRDefault="00527CA6" w:rsidP="001D2647">
      <w:pPr>
        <w:pStyle w:val="Odstavekseznama"/>
        <w:numPr>
          <w:ilvl w:val="0"/>
          <w:numId w:val="5"/>
        </w:numPr>
        <w:jc w:val="center"/>
        <w:rPr>
          <w:b/>
          <w:sz w:val="40"/>
        </w:rPr>
      </w:pPr>
      <w:r>
        <w:rPr>
          <w:b/>
          <w:sz w:val="40"/>
        </w:rPr>
        <w:t>t</w:t>
      </w:r>
      <w:r w:rsidR="001D2647">
        <w:rPr>
          <w:b/>
          <w:sz w:val="40"/>
        </w:rPr>
        <w:t>eden (učiteljica Saša Pišek)</w:t>
      </w:r>
    </w:p>
    <w:tbl>
      <w:tblPr>
        <w:tblStyle w:val="Tabelamre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5"/>
        <w:gridCol w:w="2258"/>
        <w:gridCol w:w="2267"/>
        <w:gridCol w:w="3116"/>
        <w:gridCol w:w="2551"/>
        <w:gridCol w:w="2267"/>
      </w:tblGrid>
      <w:tr w:rsidR="00B632FD" w:rsidRPr="001E584B" w14:paraId="7E918F5B" w14:textId="77777777" w:rsidTr="009B0D5C">
        <w:tc>
          <w:tcPr>
            <w:tcW w:w="1535" w:type="dxa"/>
          </w:tcPr>
          <w:p w14:paraId="2149B4CB" w14:textId="77777777" w:rsidR="00B632FD" w:rsidRPr="001E584B" w:rsidRDefault="00B632FD" w:rsidP="00B632FD">
            <w:pPr>
              <w:jc w:val="center"/>
              <w:rPr>
                <w:b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23A99D60" w14:textId="77777777" w:rsidR="00B632FD" w:rsidRPr="00BA60CD" w:rsidRDefault="00B632FD" w:rsidP="00B632FD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ONEDELJEK</w:t>
            </w:r>
          </w:p>
          <w:p w14:paraId="3D07263F" w14:textId="46949AAF" w:rsidR="00B632FD" w:rsidRPr="00BA60CD" w:rsidRDefault="005B3248" w:rsidP="00B632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B632FD" w:rsidRPr="00BA60CD">
              <w:rPr>
                <w:b/>
                <w:sz w:val="24"/>
              </w:rPr>
              <w:t>. 9.</w:t>
            </w:r>
          </w:p>
        </w:tc>
        <w:tc>
          <w:tcPr>
            <w:tcW w:w="2268" w:type="dxa"/>
            <w:vAlign w:val="center"/>
          </w:tcPr>
          <w:p w14:paraId="56530578" w14:textId="77777777" w:rsidR="00B632FD" w:rsidRPr="00BA60CD" w:rsidRDefault="00B632FD" w:rsidP="00B632FD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TOREK</w:t>
            </w:r>
          </w:p>
          <w:p w14:paraId="4A05AA7B" w14:textId="4E59A455" w:rsidR="00B632FD" w:rsidRPr="00BA60CD" w:rsidRDefault="005B3248" w:rsidP="00B632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B632FD" w:rsidRPr="00BA60CD">
              <w:rPr>
                <w:b/>
                <w:sz w:val="24"/>
              </w:rPr>
              <w:t>. 9.</w:t>
            </w:r>
          </w:p>
        </w:tc>
        <w:tc>
          <w:tcPr>
            <w:tcW w:w="3118" w:type="dxa"/>
            <w:vAlign w:val="center"/>
          </w:tcPr>
          <w:p w14:paraId="5669FB03" w14:textId="77777777" w:rsidR="00B632FD" w:rsidRPr="00BA60CD" w:rsidRDefault="00B632FD" w:rsidP="00B632FD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SREDA</w:t>
            </w:r>
          </w:p>
          <w:p w14:paraId="3ACF831F" w14:textId="64C956D4" w:rsidR="00B632FD" w:rsidRPr="00BA60CD" w:rsidRDefault="005B3248" w:rsidP="00B632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B632FD" w:rsidRPr="00BA60CD">
              <w:rPr>
                <w:b/>
                <w:sz w:val="24"/>
              </w:rPr>
              <w:t>. 9.</w:t>
            </w:r>
          </w:p>
        </w:tc>
        <w:tc>
          <w:tcPr>
            <w:tcW w:w="2552" w:type="dxa"/>
            <w:vAlign w:val="center"/>
          </w:tcPr>
          <w:p w14:paraId="45E61EB8" w14:textId="77777777" w:rsidR="00B632FD" w:rsidRPr="00BA60CD" w:rsidRDefault="00B632FD" w:rsidP="00B632FD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ČETRTEK</w:t>
            </w:r>
          </w:p>
          <w:p w14:paraId="2835463F" w14:textId="65F10841" w:rsidR="00B632FD" w:rsidRPr="00BA60CD" w:rsidRDefault="005B3248" w:rsidP="00B632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632FD" w:rsidRPr="00BA60C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9</w:t>
            </w:r>
            <w:r w:rsidR="00B632FD" w:rsidRPr="00BA60CD">
              <w:rPr>
                <w:b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1ED4AAB7" w14:textId="77777777" w:rsidR="00B632FD" w:rsidRPr="00BA60CD" w:rsidRDefault="00B632FD" w:rsidP="00B632FD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ETEK</w:t>
            </w:r>
          </w:p>
          <w:p w14:paraId="5FA6016D" w14:textId="5A92395B" w:rsidR="00B632FD" w:rsidRPr="00BA60CD" w:rsidRDefault="005B3248" w:rsidP="00B632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B632FD" w:rsidRPr="00BA60C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9</w:t>
            </w:r>
            <w:r w:rsidR="00B632FD" w:rsidRPr="00BA60CD">
              <w:rPr>
                <w:b/>
                <w:sz w:val="24"/>
              </w:rPr>
              <w:t>.</w:t>
            </w:r>
          </w:p>
        </w:tc>
      </w:tr>
      <w:tr w:rsidR="00960CD6" w14:paraId="429AC8BC" w14:textId="77777777" w:rsidTr="00C51D7C">
        <w:trPr>
          <w:trHeight w:val="1664"/>
        </w:trPr>
        <w:tc>
          <w:tcPr>
            <w:tcW w:w="1535" w:type="dxa"/>
          </w:tcPr>
          <w:p w14:paraId="31359151" w14:textId="1A661BBB" w:rsidR="00960CD6" w:rsidRDefault="005B3248" w:rsidP="00380CC8">
            <w:r>
              <w:rPr>
                <w:b/>
                <w:sz w:val="32"/>
              </w:rPr>
              <w:t>13.00 – 13.45</w:t>
            </w:r>
          </w:p>
        </w:tc>
        <w:tc>
          <w:tcPr>
            <w:tcW w:w="2259" w:type="dxa"/>
          </w:tcPr>
          <w:p w14:paraId="6F14A29F" w14:textId="5F995D3C" w:rsidR="005B3248" w:rsidRDefault="005B3248" w:rsidP="00380CC8"/>
        </w:tc>
        <w:tc>
          <w:tcPr>
            <w:tcW w:w="2268" w:type="dxa"/>
          </w:tcPr>
          <w:p w14:paraId="2899A7CD" w14:textId="00A181F7" w:rsidR="00960CD6" w:rsidRDefault="005B3248" w:rsidP="00380CC8">
            <w:r>
              <w:t>4. skupina (6.a)</w:t>
            </w:r>
          </w:p>
          <w:p w14:paraId="597E8E39" w14:textId="77777777" w:rsidR="00AE627A" w:rsidRDefault="00AE627A" w:rsidP="00AE627A">
            <w:r>
              <w:t>Marko K.</w:t>
            </w:r>
          </w:p>
          <w:p w14:paraId="67231811" w14:textId="77777777" w:rsidR="00AE627A" w:rsidRDefault="00AE627A" w:rsidP="00AE627A">
            <w:r>
              <w:t>Staš K.</w:t>
            </w:r>
          </w:p>
          <w:p w14:paraId="485F2B94" w14:textId="77777777" w:rsidR="00AE627A" w:rsidRDefault="00AE627A" w:rsidP="00AE627A">
            <w:r>
              <w:t>Eva L.</w:t>
            </w:r>
          </w:p>
          <w:p w14:paraId="061799B9" w14:textId="77777777" w:rsidR="00AE627A" w:rsidRDefault="00AE627A" w:rsidP="00AE627A">
            <w:r>
              <w:t>Nik P.</w:t>
            </w:r>
          </w:p>
          <w:p w14:paraId="6A3E5921" w14:textId="32B8967E" w:rsidR="00414BC5" w:rsidRPr="00A34805" w:rsidRDefault="00AE627A" w:rsidP="00380CC8">
            <w:proofErr w:type="spellStart"/>
            <w:r>
              <w:t>Mai</w:t>
            </w:r>
            <w:proofErr w:type="spellEnd"/>
            <w:r>
              <w:t xml:space="preserve"> Š.</w:t>
            </w:r>
          </w:p>
        </w:tc>
        <w:tc>
          <w:tcPr>
            <w:tcW w:w="3118" w:type="dxa"/>
          </w:tcPr>
          <w:p w14:paraId="363373E6" w14:textId="4074E59C" w:rsidR="00960CD6" w:rsidRPr="005B3248" w:rsidRDefault="00960CD6" w:rsidP="00380CC8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6EF21A1D" w14:textId="77777777" w:rsidR="00960CD6" w:rsidRPr="005B3248" w:rsidRDefault="00960CD6" w:rsidP="00380CC8">
            <w:pPr>
              <w:ind w:left="34"/>
              <w:rPr>
                <w:color w:val="FF0000"/>
              </w:rPr>
            </w:pPr>
          </w:p>
        </w:tc>
        <w:tc>
          <w:tcPr>
            <w:tcW w:w="2268" w:type="dxa"/>
          </w:tcPr>
          <w:p w14:paraId="2EC16745" w14:textId="0B363766" w:rsidR="00960CD6" w:rsidRDefault="005B3248" w:rsidP="00380CC8">
            <w:r>
              <w:t>5. skupina (6.</w:t>
            </w:r>
            <w:r w:rsidR="00AE627A">
              <w:t>b)</w:t>
            </w:r>
          </w:p>
          <w:p w14:paraId="39F80D43" w14:textId="3B0D2EA2" w:rsidR="00AE627A" w:rsidRDefault="00AE627A" w:rsidP="00380CC8">
            <w:r>
              <w:t>Lea H.</w:t>
            </w:r>
          </w:p>
          <w:p w14:paraId="03C2C53C" w14:textId="296805D8" w:rsidR="00AE627A" w:rsidRDefault="00AE627A" w:rsidP="00380CC8">
            <w:r>
              <w:t>Ian J.</w:t>
            </w:r>
          </w:p>
          <w:p w14:paraId="16B4FAD9" w14:textId="59F0DABD" w:rsidR="00AE627A" w:rsidRDefault="00AE627A" w:rsidP="00380CC8">
            <w:proofErr w:type="spellStart"/>
            <w:r>
              <w:t>Deja</w:t>
            </w:r>
            <w:proofErr w:type="spellEnd"/>
            <w:r>
              <w:t xml:space="preserve"> L. N.</w:t>
            </w:r>
          </w:p>
          <w:p w14:paraId="080461CD" w14:textId="02272687" w:rsidR="00AE627A" w:rsidRDefault="00AE627A" w:rsidP="00380CC8">
            <w:r>
              <w:t>Luka L.</w:t>
            </w:r>
          </w:p>
          <w:p w14:paraId="58E0C963" w14:textId="3349BC16" w:rsidR="00AE627A" w:rsidRDefault="00AE627A" w:rsidP="00380CC8"/>
        </w:tc>
      </w:tr>
      <w:tr w:rsidR="005B3248" w14:paraId="18267279" w14:textId="77777777" w:rsidTr="00C51D7C">
        <w:trPr>
          <w:trHeight w:val="1843"/>
        </w:trPr>
        <w:tc>
          <w:tcPr>
            <w:tcW w:w="1535" w:type="dxa"/>
          </w:tcPr>
          <w:p w14:paraId="28918E95" w14:textId="757A1C11" w:rsidR="005B3248" w:rsidRDefault="005B3248" w:rsidP="005B324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.50 – 14.35</w:t>
            </w:r>
          </w:p>
        </w:tc>
        <w:tc>
          <w:tcPr>
            <w:tcW w:w="2259" w:type="dxa"/>
          </w:tcPr>
          <w:p w14:paraId="4F9E772E" w14:textId="2D35AD7F" w:rsidR="005B3248" w:rsidRDefault="00414BC5" w:rsidP="00414BC5">
            <w:pPr>
              <w:pStyle w:val="Odstavekseznama"/>
              <w:numPr>
                <w:ilvl w:val="0"/>
                <w:numId w:val="4"/>
              </w:numPr>
            </w:pPr>
            <w:r>
              <w:t>S</w:t>
            </w:r>
            <w:r w:rsidR="005B3248">
              <w:t>kupin</w:t>
            </w:r>
            <w:r w:rsidR="00AE627A">
              <w:t xml:space="preserve"> 6.a</w:t>
            </w:r>
          </w:p>
          <w:p w14:paraId="2C80876D" w14:textId="62B0BBE8" w:rsidR="00AE627A" w:rsidRDefault="00AE627A" w:rsidP="00AE627A">
            <w:r>
              <w:t>Lina B.</w:t>
            </w:r>
          </w:p>
          <w:p w14:paraId="31259F67" w14:textId="0F0CB398" w:rsidR="00AE627A" w:rsidRDefault="00AE627A" w:rsidP="00AE627A">
            <w:r>
              <w:t>Liam Č.</w:t>
            </w:r>
          </w:p>
          <w:p w14:paraId="755288CF" w14:textId="4732CF39" w:rsidR="00AE627A" w:rsidRDefault="00AE627A" w:rsidP="00AE627A">
            <w:r>
              <w:t>Sami H.</w:t>
            </w:r>
          </w:p>
          <w:p w14:paraId="0344A6D6" w14:textId="3EB4E27C" w:rsidR="00AE627A" w:rsidRDefault="00AE627A" w:rsidP="00AE627A">
            <w:r>
              <w:t>Ajda F.</w:t>
            </w:r>
          </w:p>
          <w:p w14:paraId="3FC2CD9F" w14:textId="61952212" w:rsidR="00414BC5" w:rsidRDefault="00AE627A" w:rsidP="00414BC5">
            <w:r>
              <w:t>Veno G.</w:t>
            </w:r>
          </w:p>
          <w:p w14:paraId="7317A326" w14:textId="0430DFAB" w:rsidR="00414BC5" w:rsidRPr="00414BC5" w:rsidRDefault="00414BC5" w:rsidP="00414BC5">
            <w:pPr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14:paraId="6CDACB68" w14:textId="77777777" w:rsidR="005B3248" w:rsidRPr="005B3248" w:rsidRDefault="005B3248" w:rsidP="005B3248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0052BE25" w14:textId="295663D5" w:rsidR="005B3248" w:rsidRPr="005B3248" w:rsidRDefault="005B3248" w:rsidP="00C51D7C">
            <w:pPr>
              <w:rPr>
                <w:b/>
                <w:color w:val="FF0000"/>
              </w:rPr>
            </w:pPr>
          </w:p>
          <w:p w14:paraId="20BA567C" w14:textId="4547E3AA" w:rsidR="005B3248" w:rsidRDefault="005B3248" w:rsidP="005B3248">
            <w:pPr>
              <w:ind w:left="34"/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14:paraId="279496B5" w14:textId="77777777" w:rsidR="005B3248" w:rsidRPr="005B3248" w:rsidRDefault="005B3248" w:rsidP="005B3248">
            <w:pPr>
              <w:ind w:left="34"/>
              <w:rPr>
                <w:color w:val="FF0000"/>
              </w:rPr>
            </w:pPr>
          </w:p>
        </w:tc>
        <w:tc>
          <w:tcPr>
            <w:tcW w:w="2268" w:type="dxa"/>
          </w:tcPr>
          <w:p w14:paraId="0A66786C" w14:textId="54808F4A" w:rsidR="005B3248" w:rsidRDefault="005B3248" w:rsidP="005B3248"/>
        </w:tc>
      </w:tr>
      <w:tr w:rsidR="005B3248" w14:paraId="2C688D48" w14:textId="77777777" w:rsidTr="00C51D7C">
        <w:trPr>
          <w:trHeight w:val="1964"/>
        </w:trPr>
        <w:tc>
          <w:tcPr>
            <w:tcW w:w="1535" w:type="dxa"/>
          </w:tcPr>
          <w:p w14:paraId="4713B21B" w14:textId="77777777" w:rsidR="005B3248" w:rsidRDefault="005B3248" w:rsidP="005B3248">
            <w:r>
              <w:rPr>
                <w:b/>
                <w:sz w:val="32"/>
              </w:rPr>
              <w:t>14.40 – 15.2</w:t>
            </w:r>
            <w:r w:rsidRPr="00F56C4B">
              <w:rPr>
                <w:b/>
                <w:sz w:val="32"/>
              </w:rPr>
              <w:t>5</w:t>
            </w:r>
          </w:p>
        </w:tc>
        <w:tc>
          <w:tcPr>
            <w:tcW w:w="2259" w:type="dxa"/>
          </w:tcPr>
          <w:p w14:paraId="2944ADAE" w14:textId="5485B9E8" w:rsidR="005B3248" w:rsidRDefault="00AE627A" w:rsidP="00414BC5">
            <w:pPr>
              <w:pStyle w:val="Odstavekseznama"/>
              <w:numPr>
                <w:ilvl w:val="0"/>
                <w:numId w:val="4"/>
              </w:numPr>
            </w:pPr>
            <w:r>
              <w:t>S</w:t>
            </w:r>
            <w:r w:rsidR="005B3248">
              <w:t>kupina</w:t>
            </w:r>
            <w:r>
              <w:t xml:space="preserve"> 6.a</w:t>
            </w:r>
          </w:p>
          <w:p w14:paraId="22841D99" w14:textId="1C3748C2" w:rsidR="00414BC5" w:rsidRDefault="00AE627A" w:rsidP="00414BC5">
            <w:proofErr w:type="spellStart"/>
            <w:r>
              <w:t>Anej</w:t>
            </w:r>
            <w:proofErr w:type="spellEnd"/>
            <w:r>
              <w:t xml:space="preserve"> H.</w:t>
            </w:r>
          </w:p>
          <w:p w14:paraId="453FF223" w14:textId="2B985AF2" w:rsidR="00414BC5" w:rsidRDefault="00AE627A" w:rsidP="00414BC5">
            <w:proofErr w:type="spellStart"/>
            <w:r>
              <w:t>Tai</w:t>
            </w:r>
            <w:proofErr w:type="spellEnd"/>
            <w:r>
              <w:t xml:space="preserve"> H.</w:t>
            </w:r>
          </w:p>
          <w:p w14:paraId="43FB698F" w14:textId="06ED86DB" w:rsidR="00414BC5" w:rsidRDefault="00AE627A" w:rsidP="00414BC5">
            <w:proofErr w:type="spellStart"/>
            <w:r>
              <w:t>Hanna</w:t>
            </w:r>
            <w:proofErr w:type="spellEnd"/>
            <w:r>
              <w:t xml:space="preserve"> H.</w:t>
            </w:r>
          </w:p>
          <w:p w14:paraId="1F117003" w14:textId="621EB47A" w:rsidR="00414BC5" w:rsidRDefault="00AE627A" w:rsidP="00414BC5">
            <w:r>
              <w:t>Alen K. H.</w:t>
            </w:r>
          </w:p>
          <w:p w14:paraId="1B890990" w14:textId="4C111C91" w:rsidR="00AE627A" w:rsidRDefault="00AE627A" w:rsidP="00414BC5">
            <w:proofErr w:type="spellStart"/>
            <w:r>
              <w:t>Clea</w:t>
            </w:r>
            <w:proofErr w:type="spellEnd"/>
            <w:r>
              <w:t xml:space="preserve"> K.</w:t>
            </w:r>
          </w:p>
        </w:tc>
        <w:tc>
          <w:tcPr>
            <w:tcW w:w="2268" w:type="dxa"/>
          </w:tcPr>
          <w:p w14:paraId="0EBF63CD" w14:textId="38AE6A88" w:rsidR="005B3248" w:rsidRPr="005B3248" w:rsidRDefault="005B3248" w:rsidP="005B3248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F6458E8" w14:textId="2F74D6C5" w:rsidR="005B3248" w:rsidRPr="00C51D7C" w:rsidRDefault="005B3248" w:rsidP="00C51D7C">
            <w:pPr>
              <w:rPr>
                <w:color w:val="FF0000"/>
              </w:rPr>
            </w:pPr>
          </w:p>
          <w:p w14:paraId="58C8072D" w14:textId="7E001266" w:rsidR="005B3248" w:rsidRPr="005B3248" w:rsidRDefault="005B3248" w:rsidP="005B3248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0CC820A4" w14:textId="77777777" w:rsidR="005B3248" w:rsidRPr="005B3248" w:rsidRDefault="005B3248" w:rsidP="005B3248">
            <w:pPr>
              <w:pStyle w:val="Odstavekseznama"/>
              <w:ind w:left="34"/>
              <w:rPr>
                <w:color w:val="FF0000"/>
              </w:rPr>
            </w:pPr>
          </w:p>
        </w:tc>
        <w:tc>
          <w:tcPr>
            <w:tcW w:w="2268" w:type="dxa"/>
          </w:tcPr>
          <w:p w14:paraId="7498FE81" w14:textId="77777777" w:rsidR="005B3248" w:rsidRDefault="005B3248" w:rsidP="005B3248"/>
        </w:tc>
      </w:tr>
      <w:tr w:rsidR="005B3248" w14:paraId="2B750472" w14:textId="77777777" w:rsidTr="005B3248">
        <w:trPr>
          <w:trHeight w:val="1502"/>
        </w:trPr>
        <w:tc>
          <w:tcPr>
            <w:tcW w:w="1535" w:type="dxa"/>
          </w:tcPr>
          <w:p w14:paraId="4200C4B8" w14:textId="77777777" w:rsidR="005B3248" w:rsidRDefault="005B3248" w:rsidP="005B324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5.30 – 16.15</w:t>
            </w:r>
          </w:p>
          <w:p w14:paraId="32879E36" w14:textId="77777777" w:rsidR="005B3248" w:rsidRDefault="005B3248" w:rsidP="005B3248">
            <w:pPr>
              <w:rPr>
                <w:b/>
                <w:sz w:val="32"/>
              </w:rPr>
            </w:pPr>
          </w:p>
          <w:p w14:paraId="17CD4F84" w14:textId="77777777" w:rsidR="005B3248" w:rsidRDefault="005B3248" w:rsidP="005B3248">
            <w:pPr>
              <w:rPr>
                <w:b/>
                <w:sz w:val="32"/>
              </w:rPr>
            </w:pPr>
          </w:p>
          <w:p w14:paraId="3A7042E3" w14:textId="77777777" w:rsidR="005B3248" w:rsidRDefault="005B3248" w:rsidP="005B3248"/>
        </w:tc>
        <w:tc>
          <w:tcPr>
            <w:tcW w:w="2259" w:type="dxa"/>
          </w:tcPr>
          <w:p w14:paraId="0A856B09" w14:textId="6E7719AC" w:rsidR="005B3248" w:rsidRDefault="005B3248" w:rsidP="005B3248">
            <w:r>
              <w:t>3. skupina</w:t>
            </w:r>
            <w:r w:rsidR="00AE627A">
              <w:t xml:space="preserve"> 6.b</w:t>
            </w:r>
          </w:p>
          <w:p w14:paraId="5CC2162E" w14:textId="77777777" w:rsidR="00AE627A" w:rsidRDefault="00AE627A" w:rsidP="005B3248">
            <w:r>
              <w:t>Zoja C.</w:t>
            </w:r>
          </w:p>
          <w:p w14:paraId="3C8E9279" w14:textId="77777777" w:rsidR="00AE627A" w:rsidRDefault="00AE627A" w:rsidP="005B3248">
            <w:proofErr w:type="spellStart"/>
            <w:r>
              <w:t>Lu</w:t>
            </w:r>
            <w:proofErr w:type="spellEnd"/>
            <w:r>
              <w:t xml:space="preserve"> D.</w:t>
            </w:r>
          </w:p>
          <w:p w14:paraId="06C3764E" w14:textId="77777777" w:rsidR="00AE627A" w:rsidRDefault="00AE627A" w:rsidP="005B3248">
            <w:r>
              <w:t>Larisa E.</w:t>
            </w:r>
          </w:p>
          <w:p w14:paraId="06C70009" w14:textId="77777777" w:rsidR="00AE627A" w:rsidRDefault="00AE627A" w:rsidP="005B3248">
            <w:r>
              <w:t>Jakob F.</w:t>
            </w:r>
          </w:p>
          <w:p w14:paraId="7FC2C053" w14:textId="0F722C5D" w:rsidR="00AE627A" w:rsidRDefault="00AE627A" w:rsidP="005B3248">
            <w:r>
              <w:t>Nino G.</w:t>
            </w:r>
          </w:p>
        </w:tc>
        <w:tc>
          <w:tcPr>
            <w:tcW w:w="2268" w:type="dxa"/>
          </w:tcPr>
          <w:p w14:paraId="67B0C5F3" w14:textId="1639C2F1" w:rsidR="005B3248" w:rsidRPr="005B3248" w:rsidRDefault="005B3248" w:rsidP="005B3248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62CA4361" w14:textId="13B4B7A3" w:rsidR="005B3248" w:rsidRPr="005B3248" w:rsidRDefault="005B3248" w:rsidP="005B3248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32A0B9DA" w14:textId="30038FE9" w:rsidR="005B3248" w:rsidRPr="005B3248" w:rsidRDefault="005B3248" w:rsidP="005B324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5B06B5B0" w14:textId="77777777" w:rsidR="005B3248" w:rsidRDefault="005B3248" w:rsidP="005B3248"/>
        </w:tc>
      </w:tr>
    </w:tbl>
    <w:p w14:paraId="644E91E3" w14:textId="77777777" w:rsidR="00F12644" w:rsidRDefault="00F12644">
      <w:r>
        <w:br w:type="page"/>
      </w:r>
    </w:p>
    <w:p w14:paraId="5D4AEA70" w14:textId="40FF8A5E" w:rsidR="00C51D7C" w:rsidRDefault="00C51D7C" w:rsidP="00C51D7C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URNIK VOŽNJE - CESTA</w:t>
      </w:r>
    </w:p>
    <w:p w14:paraId="0BF8C765" w14:textId="3EA8770B" w:rsidR="001D2647" w:rsidRPr="00527CA6" w:rsidRDefault="00527CA6" w:rsidP="00527CA6">
      <w:pPr>
        <w:pStyle w:val="Odstavekseznama"/>
        <w:numPr>
          <w:ilvl w:val="0"/>
          <w:numId w:val="7"/>
        </w:numPr>
        <w:jc w:val="center"/>
        <w:rPr>
          <w:b/>
          <w:sz w:val="40"/>
        </w:rPr>
      </w:pPr>
      <w:r>
        <w:rPr>
          <w:b/>
          <w:sz w:val="40"/>
        </w:rPr>
        <w:t>t</w:t>
      </w:r>
      <w:r w:rsidR="001D2647" w:rsidRPr="00527CA6">
        <w:rPr>
          <w:b/>
          <w:sz w:val="40"/>
        </w:rPr>
        <w:t>eden (učitelj Marko Kolarič)</w:t>
      </w:r>
    </w:p>
    <w:tbl>
      <w:tblPr>
        <w:tblStyle w:val="Tabelamre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4"/>
        <w:gridCol w:w="2258"/>
        <w:gridCol w:w="2267"/>
        <w:gridCol w:w="3117"/>
        <w:gridCol w:w="2551"/>
        <w:gridCol w:w="2267"/>
      </w:tblGrid>
      <w:tr w:rsidR="00C51D7C" w:rsidRPr="001E584B" w14:paraId="0554F9C5" w14:textId="77777777" w:rsidTr="00AE79D1">
        <w:tc>
          <w:tcPr>
            <w:tcW w:w="1535" w:type="dxa"/>
          </w:tcPr>
          <w:p w14:paraId="02E8B9AA" w14:textId="77777777" w:rsidR="00C51D7C" w:rsidRPr="001E584B" w:rsidRDefault="00C51D7C" w:rsidP="00AE79D1">
            <w:pPr>
              <w:jc w:val="center"/>
              <w:rPr>
                <w:b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352750DA" w14:textId="77777777" w:rsidR="00C51D7C" w:rsidRPr="00BA60CD" w:rsidRDefault="00C51D7C" w:rsidP="00AE79D1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ONEDELJEK</w:t>
            </w:r>
          </w:p>
          <w:p w14:paraId="4055877A" w14:textId="77777777" w:rsidR="00C51D7C" w:rsidRPr="00BA60CD" w:rsidRDefault="00C51D7C" w:rsidP="00AE79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BA60CD">
              <w:rPr>
                <w:b/>
                <w:sz w:val="24"/>
              </w:rPr>
              <w:t>. 9.</w:t>
            </w:r>
          </w:p>
        </w:tc>
        <w:tc>
          <w:tcPr>
            <w:tcW w:w="2268" w:type="dxa"/>
            <w:vAlign w:val="center"/>
          </w:tcPr>
          <w:p w14:paraId="2C3B1A5B" w14:textId="77777777" w:rsidR="00C51D7C" w:rsidRPr="00BA60CD" w:rsidRDefault="00C51D7C" w:rsidP="00AE79D1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TOREK</w:t>
            </w:r>
          </w:p>
          <w:p w14:paraId="726ED006" w14:textId="77777777" w:rsidR="00C51D7C" w:rsidRPr="00BA60CD" w:rsidRDefault="00C51D7C" w:rsidP="00AE79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BA60CD">
              <w:rPr>
                <w:b/>
                <w:sz w:val="24"/>
              </w:rPr>
              <w:t>. 9.</w:t>
            </w:r>
          </w:p>
        </w:tc>
        <w:tc>
          <w:tcPr>
            <w:tcW w:w="3118" w:type="dxa"/>
            <w:vAlign w:val="center"/>
          </w:tcPr>
          <w:p w14:paraId="202F7483" w14:textId="77777777" w:rsidR="00C51D7C" w:rsidRPr="00BA60CD" w:rsidRDefault="00C51D7C" w:rsidP="00AE79D1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SREDA</w:t>
            </w:r>
          </w:p>
          <w:p w14:paraId="579582A8" w14:textId="77777777" w:rsidR="00C51D7C" w:rsidRPr="00BA60CD" w:rsidRDefault="00C51D7C" w:rsidP="00AE79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BA60CD">
              <w:rPr>
                <w:b/>
                <w:sz w:val="24"/>
              </w:rPr>
              <w:t>. 9.</w:t>
            </w:r>
          </w:p>
        </w:tc>
        <w:tc>
          <w:tcPr>
            <w:tcW w:w="2552" w:type="dxa"/>
            <w:vAlign w:val="center"/>
          </w:tcPr>
          <w:p w14:paraId="1DC2424C" w14:textId="77777777" w:rsidR="00C51D7C" w:rsidRPr="00BA60CD" w:rsidRDefault="00C51D7C" w:rsidP="00AE79D1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ČETRTEK</w:t>
            </w:r>
          </w:p>
          <w:p w14:paraId="40761A3A" w14:textId="77777777" w:rsidR="00C51D7C" w:rsidRPr="00BA60CD" w:rsidRDefault="00C51D7C" w:rsidP="00AE79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BA60C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9</w:t>
            </w:r>
            <w:r w:rsidRPr="00BA60CD">
              <w:rPr>
                <w:b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0DD8FAE4" w14:textId="77777777" w:rsidR="00C51D7C" w:rsidRPr="00BA60CD" w:rsidRDefault="00C51D7C" w:rsidP="00AE79D1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ETEK</w:t>
            </w:r>
          </w:p>
          <w:p w14:paraId="581DABCF" w14:textId="77777777" w:rsidR="00C51D7C" w:rsidRPr="00BA60CD" w:rsidRDefault="00C51D7C" w:rsidP="00AE79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BA60C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9</w:t>
            </w:r>
            <w:r w:rsidRPr="00BA60CD">
              <w:rPr>
                <w:b/>
                <w:sz w:val="24"/>
              </w:rPr>
              <w:t>.</w:t>
            </w:r>
          </w:p>
        </w:tc>
      </w:tr>
      <w:tr w:rsidR="00C51D7C" w14:paraId="7B80BAC9" w14:textId="77777777" w:rsidTr="00AE79D1">
        <w:tc>
          <w:tcPr>
            <w:tcW w:w="1535" w:type="dxa"/>
          </w:tcPr>
          <w:p w14:paraId="27FEBEAE" w14:textId="77777777" w:rsidR="00C51D7C" w:rsidRDefault="00C51D7C" w:rsidP="00AE79D1">
            <w:r>
              <w:rPr>
                <w:b/>
                <w:sz w:val="32"/>
              </w:rPr>
              <w:t>13.00 – 13.45</w:t>
            </w:r>
          </w:p>
        </w:tc>
        <w:tc>
          <w:tcPr>
            <w:tcW w:w="2259" w:type="dxa"/>
          </w:tcPr>
          <w:p w14:paraId="72E5D0F4" w14:textId="77777777" w:rsidR="00C51D7C" w:rsidRDefault="00C51D7C" w:rsidP="00AE79D1"/>
        </w:tc>
        <w:tc>
          <w:tcPr>
            <w:tcW w:w="2268" w:type="dxa"/>
          </w:tcPr>
          <w:p w14:paraId="758E263C" w14:textId="754F9FA6" w:rsidR="00C51D7C" w:rsidRDefault="00C51D7C" w:rsidP="00AE79D1"/>
          <w:p w14:paraId="695DC6E7" w14:textId="77777777" w:rsidR="00C51D7C" w:rsidRDefault="00C51D7C" w:rsidP="00AE79D1">
            <w:pPr>
              <w:rPr>
                <w:color w:val="FF0000"/>
              </w:rPr>
            </w:pPr>
          </w:p>
          <w:p w14:paraId="4DA4768A" w14:textId="77777777" w:rsidR="00C51D7C" w:rsidRDefault="00C51D7C" w:rsidP="00AE79D1">
            <w:pPr>
              <w:rPr>
                <w:color w:val="FF0000"/>
              </w:rPr>
            </w:pPr>
          </w:p>
          <w:p w14:paraId="3964782E" w14:textId="77777777" w:rsidR="00C51D7C" w:rsidRDefault="00C51D7C" w:rsidP="00AE79D1">
            <w:pPr>
              <w:rPr>
                <w:color w:val="FF0000"/>
              </w:rPr>
            </w:pPr>
          </w:p>
          <w:p w14:paraId="5E6353B3" w14:textId="77777777" w:rsidR="00C51D7C" w:rsidRPr="005B3248" w:rsidRDefault="00C51D7C" w:rsidP="00AE79D1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38EF5D0" w14:textId="77777777" w:rsidR="00C51D7C" w:rsidRPr="005B3248" w:rsidRDefault="00C51D7C" w:rsidP="00AE79D1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3E78E2BC" w14:textId="77777777" w:rsidR="00C51D7C" w:rsidRPr="005B3248" w:rsidRDefault="00C51D7C" w:rsidP="00AE79D1">
            <w:pPr>
              <w:ind w:left="34"/>
              <w:rPr>
                <w:color w:val="FF0000"/>
              </w:rPr>
            </w:pPr>
          </w:p>
        </w:tc>
        <w:tc>
          <w:tcPr>
            <w:tcW w:w="2268" w:type="dxa"/>
          </w:tcPr>
          <w:p w14:paraId="3E9F2CA6" w14:textId="0AAC9CFE" w:rsidR="00C51D7C" w:rsidRDefault="00C51D7C" w:rsidP="00AE79D1"/>
        </w:tc>
      </w:tr>
      <w:tr w:rsidR="00C51D7C" w14:paraId="164314C8" w14:textId="77777777" w:rsidTr="00AE79D1">
        <w:tc>
          <w:tcPr>
            <w:tcW w:w="1535" w:type="dxa"/>
          </w:tcPr>
          <w:p w14:paraId="148AB319" w14:textId="77777777" w:rsidR="00C51D7C" w:rsidRDefault="00C51D7C" w:rsidP="00AE79D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.50 – 14.35</w:t>
            </w:r>
          </w:p>
        </w:tc>
        <w:tc>
          <w:tcPr>
            <w:tcW w:w="2259" w:type="dxa"/>
          </w:tcPr>
          <w:p w14:paraId="28058626" w14:textId="781F87E9" w:rsidR="00C51D7C" w:rsidRPr="00102E1D" w:rsidRDefault="00C51D7C" w:rsidP="00AE79D1">
            <w:pPr>
              <w:rPr>
                <w:b/>
              </w:rPr>
            </w:pPr>
            <w:r w:rsidRPr="00102E1D">
              <w:rPr>
                <w:b/>
              </w:rPr>
              <w:t>6.skupina</w:t>
            </w:r>
            <w:r w:rsidR="00F463BE" w:rsidRPr="00102E1D">
              <w:rPr>
                <w:b/>
              </w:rPr>
              <w:t xml:space="preserve"> 6.b</w:t>
            </w:r>
          </w:p>
          <w:p w14:paraId="76F81EE4" w14:textId="3E7E4F5A" w:rsidR="00C51D7C" w:rsidRPr="00102E1D" w:rsidRDefault="00F463BE" w:rsidP="00AE79D1">
            <w:r w:rsidRPr="00102E1D">
              <w:t>Kristijan M.</w:t>
            </w:r>
          </w:p>
          <w:p w14:paraId="0EB704AB" w14:textId="316A54A5" w:rsidR="00F463BE" w:rsidRPr="00102E1D" w:rsidRDefault="00F463BE" w:rsidP="00AE79D1">
            <w:r w:rsidRPr="00102E1D">
              <w:t>Nina N.</w:t>
            </w:r>
          </w:p>
          <w:p w14:paraId="27C60EC9" w14:textId="7BF57269" w:rsidR="00C51D7C" w:rsidRPr="00102E1D" w:rsidRDefault="00F463BE" w:rsidP="00AE79D1">
            <w:proofErr w:type="spellStart"/>
            <w:r w:rsidRPr="00102E1D">
              <w:t>Julian</w:t>
            </w:r>
            <w:proofErr w:type="spellEnd"/>
            <w:r w:rsidRPr="00102E1D">
              <w:t xml:space="preserve"> O.</w:t>
            </w:r>
          </w:p>
          <w:p w14:paraId="12332839" w14:textId="237A0DC6" w:rsidR="00F463BE" w:rsidRPr="00102E1D" w:rsidRDefault="00F463BE" w:rsidP="00AE79D1">
            <w:r w:rsidRPr="00102E1D">
              <w:t>Jadran R.</w:t>
            </w:r>
          </w:p>
          <w:p w14:paraId="3BA54B4E" w14:textId="179C604B" w:rsidR="00C51D7C" w:rsidRPr="00102E1D" w:rsidRDefault="00F463BE" w:rsidP="00AE79D1">
            <w:r w:rsidRPr="00102E1D">
              <w:t>Nino S.</w:t>
            </w:r>
          </w:p>
          <w:p w14:paraId="6B55815C" w14:textId="77777777" w:rsidR="00C51D7C" w:rsidRPr="00102E1D" w:rsidRDefault="00C51D7C" w:rsidP="00AE79D1">
            <w:pPr>
              <w:rPr>
                <w:b/>
              </w:rPr>
            </w:pPr>
          </w:p>
        </w:tc>
        <w:tc>
          <w:tcPr>
            <w:tcW w:w="2268" w:type="dxa"/>
          </w:tcPr>
          <w:p w14:paraId="4A509996" w14:textId="77777777" w:rsidR="00C51D7C" w:rsidRPr="00102E1D" w:rsidRDefault="00C51D7C" w:rsidP="00AE79D1"/>
        </w:tc>
        <w:tc>
          <w:tcPr>
            <w:tcW w:w="3118" w:type="dxa"/>
          </w:tcPr>
          <w:p w14:paraId="1120F061" w14:textId="49BBA032" w:rsidR="00C51D7C" w:rsidRPr="00102E1D" w:rsidRDefault="00C51D7C" w:rsidP="00AE79D1">
            <w:pPr>
              <w:ind w:left="34"/>
              <w:rPr>
                <w:b/>
              </w:rPr>
            </w:pPr>
            <w:r w:rsidRPr="00102E1D">
              <w:rPr>
                <w:b/>
              </w:rPr>
              <w:t>9.skupina</w:t>
            </w:r>
            <w:r w:rsidR="00102E1D">
              <w:rPr>
                <w:b/>
              </w:rPr>
              <w:t xml:space="preserve"> 6.c</w:t>
            </w:r>
          </w:p>
          <w:p w14:paraId="3C984623" w14:textId="77777777" w:rsidR="00C51D7C" w:rsidRPr="00102E1D" w:rsidRDefault="00102E1D" w:rsidP="00AE79D1">
            <w:pPr>
              <w:ind w:left="34"/>
            </w:pPr>
            <w:r w:rsidRPr="00102E1D">
              <w:t>Izak M.</w:t>
            </w:r>
          </w:p>
          <w:p w14:paraId="3873F68A" w14:textId="77777777" w:rsidR="00102E1D" w:rsidRPr="00102E1D" w:rsidRDefault="00102E1D" w:rsidP="00AE79D1">
            <w:pPr>
              <w:ind w:left="34"/>
            </w:pPr>
            <w:r w:rsidRPr="00102E1D">
              <w:t>Maks M.</w:t>
            </w:r>
          </w:p>
          <w:p w14:paraId="292E8BF3" w14:textId="77777777" w:rsidR="00102E1D" w:rsidRPr="00102E1D" w:rsidRDefault="00102E1D" w:rsidP="00AE79D1">
            <w:pPr>
              <w:ind w:left="34"/>
            </w:pPr>
            <w:proofErr w:type="spellStart"/>
            <w:r w:rsidRPr="00102E1D">
              <w:t>Admir</w:t>
            </w:r>
            <w:proofErr w:type="spellEnd"/>
            <w:r w:rsidRPr="00102E1D">
              <w:t xml:space="preserve"> M.</w:t>
            </w:r>
          </w:p>
          <w:p w14:paraId="25A222E0" w14:textId="77777777" w:rsidR="00102E1D" w:rsidRPr="00102E1D" w:rsidRDefault="00102E1D" w:rsidP="00AE79D1">
            <w:pPr>
              <w:ind w:left="34"/>
            </w:pPr>
            <w:r w:rsidRPr="00102E1D">
              <w:t>Vito N.</w:t>
            </w:r>
          </w:p>
          <w:p w14:paraId="37B26765" w14:textId="310371A4" w:rsidR="00102E1D" w:rsidRPr="00102E1D" w:rsidRDefault="00102E1D" w:rsidP="00AE79D1">
            <w:pPr>
              <w:ind w:left="34"/>
              <w:rPr>
                <w:b/>
              </w:rPr>
            </w:pPr>
            <w:proofErr w:type="spellStart"/>
            <w:r w:rsidRPr="00102E1D">
              <w:t>Ernad</w:t>
            </w:r>
            <w:proofErr w:type="spellEnd"/>
            <w:r w:rsidRPr="00102E1D">
              <w:t xml:space="preserve"> P.</w:t>
            </w:r>
          </w:p>
        </w:tc>
        <w:tc>
          <w:tcPr>
            <w:tcW w:w="2552" w:type="dxa"/>
          </w:tcPr>
          <w:p w14:paraId="52356355" w14:textId="77777777" w:rsidR="00C51D7C" w:rsidRPr="005B3248" w:rsidRDefault="00C51D7C" w:rsidP="00AE79D1">
            <w:pPr>
              <w:ind w:left="34"/>
              <w:rPr>
                <w:color w:val="FF0000"/>
              </w:rPr>
            </w:pPr>
          </w:p>
        </w:tc>
        <w:tc>
          <w:tcPr>
            <w:tcW w:w="2268" w:type="dxa"/>
          </w:tcPr>
          <w:p w14:paraId="6530A552" w14:textId="77777777" w:rsidR="00C51D7C" w:rsidRDefault="00C51D7C" w:rsidP="00AE79D1"/>
        </w:tc>
      </w:tr>
      <w:tr w:rsidR="00C51D7C" w14:paraId="15175B2C" w14:textId="77777777" w:rsidTr="00AE79D1">
        <w:tc>
          <w:tcPr>
            <w:tcW w:w="1535" w:type="dxa"/>
          </w:tcPr>
          <w:p w14:paraId="2680F5E7" w14:textId="77777777" w:rsidR="00C51D7C" w:rsidRDefault="00C51D7C" w:rsidP="00AE79D1">
            <w:r>
              <w:rPr>
                <w:b/>
                <w:sz w:val="32"/>
              </w:rPr>
              <w:t>14.40 – 15.2</w:t>
            </w:r>
            <w:r w:rsidRPr="00F56C4B">
              <w:rPr>
                <w:b/>
                <w:sz w:val="32"/>
              </w:rPr>
              <w:t>5</w:t>
            </w:r>
          </w:p>
        </w:tc>
        <w:tc>
          <w:tcPr>
            <w:tcW w:w="2259" w:type="dxa"/>
          </w:tcPr>
          <w:p w14:paraId="3C667011" w14:textId="3EB084BD" w:rsidR="00C51D7C" w:rsidRPr="00102E1D" w:rsidRDefault="00C51D7C" w:rsidP="00AE79D1">
            <w:pPr>
              <w:rPr>
                <w:b/>
              </w:rPr>
            </w:pPr>
            <w:r w:rsidRPr="00102E1D">
              <w:rPr>
                <w:b/>
              </w:rPr>
              <w:t>7.skupina</w:t>
            </w:r>
            <w:r w:rsidR="00F463BE" w:rsidRPr="00102E1D">
              <w:rPr>
                <w:b/>
              </w:rPr>
              <w:t xml:space="preserve"> 6.b</w:t>
            </w:r>
          </w:p>
          <w:p w14:paraId="40E60B27" w14:textId="25631296" w:rsidR="00C51D7C" w:rsidRPr="00102E1D" w:rsidRDefault="00F463BE" w:rsidP="00AE79D1">
            <w:r w:rsidRPr="00102E1D">
              <w:t>David Š.</w:t>
            </w:r>
          </w:p>
          <w:p w14:paraId="64CCD5DD" w14:textId="708B1A9B" w:rsidR="00F463BE" w:rsidRPr="00102E1D" w:rsidRDefault="00F463BE" w:rsidP="00AE79D1">
            <w:r w:rsidRPr="00102E1D">
              <w:t>Lukas T.</w:t>
            </w:r>
          </w:p>
          <w:p w14:paraId="2388A0C0" w14:textId="1B6F3489" w:rsidR="00F463BE" w:rsidRPr="00102E1D" w:rsidRDefault="00F463BE" w:rsidP="00AE79D1">
            <w:r w:rsidRPr="00102E1D">
              <w:t>Iris V.</w:t>
            </w:r>
          </w:p>
          <w:p w14:paraId="106DE776" w14:textId="5D6D9F04" w:rsidR="00C51D7C" w:rsidRPr="00102E1D" w:rsidRDefault="00F463BE" w:rsidP="00AE79D1">
            <w:r w:rsidRPr="00102E1D">
              <w:t>Tine V.</w:t>
            </w:r>
          </w:p>
          <w:p w14:paraId="63556146" w14:textId="74B948DC" w:rsidR="00C51D7C" w:rsidRPr="00102E1D" w:rsidRDefault="00F463BE" w:rsidP="00AE79D1">
            <w:r w:rsidRPr="00102E1D">
              <w:t>Anže V.</w:t>
            </w:r>
          </w:p>
          <w:p w14:paraId="5D81983D" w14:textId="77777777" w:rsidR="00C51D7C" w:rsidRPr="00102E1D" w:rsidRDefault="00C51D7C" w:rsidP="00AE79D1"/>
        </w:tc>
        <w:tc>
          <w:tcPr>
            <w:tcW w:w="2268" w:type="dxa"/>
          </w:tcPr>
          <w:p w14:paraId="4FBA45E2" w14:textId="77777777" w:rsidR="00C51D7C" w:rsidRPr="00102E1D" w:rsidRDefault="00C51D7C" w:rsidP="00AE79D1"/>
        </w:tc>
        <w:tc>
          <w:tcPr>
            <w:tcW w:w="3118" w:type="dxa"/>
          </w:tcPr>
          <w:p w14:paraId="3817D441" w14:textId="740E0E24" w:rsidR="00C51D7C" w:rsidRPr="00102E1D" w:rsidRDefault="00C51D7C" w:rsidP="00AE79D1">
            <w:pPr>
              <w:pStyle w:val="Odstavekseznama"/>
              <w:ind w:left="34"/>
            </w:pPr>
            <w:r w:rsidRPr="00102E1D">
              <w:rPr>
                <w:b/>
              </w:rPr>
              <w:t>10.skupina</w:t>
            </w:r>
            <w:r w:rsidR="00102E1D">
              <w:rPr>
                <w:b/>
              </w:rPr>
              <w:t xml:space="preserve"> 6.a in 6.c</w:t>
            </w:r>
          </w:p>
          <w:p w14:paraId="6D54A35A" w14:textId="679B357D" w:rsidR="00C51D7C" w:rsidRPr="00102E1D" w:rsidRDefault="00102E1D" w:rsidP="00AE79D1">
            <w:proofErr w:type="spellStart"/>
            <w:r w:rsidRPr="00102E1D">
              <w:t>Dorian</w:t>
            </w:r>
            <w:proofErr w:type="spellEnd"/>
            <w:r w:rsidRPr="00102E1D">
              <w:t xml:space="preserve"> Š. 6.c</w:t>
            </w:r>
          </w:p>
          <w:p w14:paraId="3695C9F1" w14:textId="02F39E02" w:rsidR="00102E1D" w:rsidRPr="00102E1D" w:rsidRDefault="00102E1D" w:rsidP="00AE79D1">
            <w:proofErr w:type="spellStart"/>
            <w:r w:rsidRPr="00102E1D">
              <w:t>Marsel</w:t>
            </w:r>
            <w:proofErr w:type="spellEnd"/>
            <w:r w:rsidRPr="00102E1D">
              <w:t xml:space="preserve"> Š. 6.c</w:t>
            </w:r>
          </w:p>
          <w:p w14:paraId="1930A5F4" w14:textId="39FF6CC5" w:rsidR="00102E1D" w:rsidRPr="00102E1D" w:rsidRDefault="00102E1D" w:rsidP="00AE79D1">
            <w:r w:rsidRPr="00102E1D">
              <w:t>Diana T. 6. a</w:t>
            </w:r>
          </w:p>
          <w:p w14:paraId="0536A3B3" w14:textId="25F9C633" w:rsidR="00102E1D" w:rsidRPr="00102E1D" w:rsidRDefault="00102E1D" w:rsidP="00AE79D1">
            <w:r w:rsidRPr="00102E1D">
              <w:t>Nejc Ž. 6.a</w:t>
            </w:r>
          </w:p>
        </w:tc>
        <w:tc>
          <w:tcPr>
            <w:tcW w:w="2552" w:type="dxa"/>
          </w:tcPr>
          <w:p w14:paraId="1C32B497" w14:textId="77777777" w:rsidR="00C51D7C" w:rsidRPr="005B3248" w:rsidRDefault="00C51D7C" w:rsidP="00AE79D1">
            <w:pPr>
              <w:pStyle w:val="Odstavekseznama"/>
              <w:ind w:left="34"/>
              <w:rPr>
                <w:color w:val="FF0000"/>
              </w:rPr>
            </w:pPr>
          </w:p>
        </w:tc>
        <w:tc>
          <w:tcPr>
            <w:tcW w:w="2268" w:type="dxa"/>
          </w:tcPr>
          <w:p w14:paraId="6046BEEC" w14:textId="77777777" w:rsidR="00C51D7C" w:rsidRDefault="00C51D7C" w:rsidP="00AE79D1"/>
        </w:tc>
      </w:tr>
      <w:tr w:rsidR="00C51D7C" w14:paraId="02BDA8C0" w14:textId="77777777" w:rsidTr="00AE79D1">
        <w:trPr>
          <w:trHeight w:val="1502"/>
        </w:trPr>
        <w:tc>
          <w:tcPr>
            <w:tcW w:w="1535" w:type="dxa"/>
          </w:tcPr>
          <w:p w14:paraId="3C116EFE" w14:textId="77777777" w:rsidR="00C51D7C" w:rsidRDefault="00C51D7C" w:rsidP="00AE79D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5.30 – 16.15</w:t>
            </w:r>
          </w:p>
          <w:p w14:paraId="03DBCF1C" w14:textId="77777777" w:rsidR="00C51D7C" w:rsidRDefault="00C51D7C" w:rsidP="00AE79D1">
            <w:pPr>
              <w:rPr>
                <w:b/>
                <w:sz w:val="32"/>
              </w:rPr>
            </w:pPr>
          </w:p>
          <w:p w14:paraId="22A50791" w14:textId="77777777" w:rsidR="00C51D7C" w:rsidRDefault="00C51D7C" w:rsidP="00AE79D1">
            <w:pPr>
              <w:rPr>
                <w:b/>
                <w:sz w:val="32"/>
              </w:rPr>
            </w:pPr>
          </w:p>
          <w:p w14:paraId="30200777" w14:textId="77777777" w:rsidR="00C51D7C" w:rsidRDefault="00C51D7C" w:rsidP="00AE79D1"/>
        </w:tc>
        <w:tc>
          <w:tcPr>
            <w:tcW w:w="2259" w:type="dxa"/>
          </w:tcPr>
          <w:p w14:paraId="57CB2623" w14:textId="3EFC610D" w:rsidR="00C51D7C" w:rsidRPr="00102E1D" w:rsidRDefault="00C51D7C" w:rsidP="00AE79D1">
            <w:pPr>
              <w:rPr>
                <w:b/>
              </w:rPr>
            </w:pPr>
            <w:r w:rsidRPr="00102E1D">
              <w:rPr>
                <w:b/>
              </w:rPr>
              <w:t>8.skupina</w:t>
            </w:r>
            <w:r w:rsidR="00102E1D" w:rsidRPr="00102E1D">
              <w:rPr>
                <w:b/>
              </w:rPr>
              <w:t xml:space="preserve"> 6.c</w:t>
            </w:r>
          </w:p>
          <w:p w14:paraId="732400EF" w14:textId="7CFE4FD1" w:rsidR="00102E1D" w:rsidRPr="00102E1D" w:rsidRDefault="00102E1D" w:rsidP="00AE79D1">
            <w:r w:rsidRPr="00102E1D">
              <w:t>Leon A.</w:t>
            </w:r>
          </w:p>
          <w:p w14:paraId="43490295" w14:textId="306CBA08" w:rsidR="00102E1D" w:rsidRPr="00102E1D" w:rsidRDefault="00102E1D" w:rsidP="00AE79D1">
            <w:r w:rsidRPr="00102E1D">
              <w:t>Jakob D.</w:t>
            </w:r>
          </w:p>
          <w:p w14:paraId="5629A257" w14:textId="3B0DFA46" w:rsidR="00102E1D" w:rsidRPr="00102E1D" w:rsidRDefault="00102E1D" w:rsidP="00AE79D1">
            <w:r w:rsidRPr="00102E1D">
              <w:t>Ana H.</w:t>
            </w:r>
          </w:p>
          <w:p w14:paraId="2247290C" w14:textId="6DD6B42A" w:rsidR="00102E1D" w:rsidRPr="00102E1D" w:rsidRDefault="00102E1D" w:rsidP="00AE79D1">
            <w:r w:rsidRPr="00102E1D">
              <w:t>Vid J.</w:t>
            </w:r>
          </w:p>
          <w:p w14:paraId="2782F89D" w14:textId="5420F202" w:rsidR="00C51D7C" w:rsidRPr="00102E1D" w:rsidRDefault="00102E1D" w:rsidP="00AE79D1">
            <w:r w:rsidRPr="00102E1D">
              <w:t>Mika Martin K.</w:t>
            </w:r>
          </w:p>
          <w:p w14:paraId="29BC2D3E" w14:textId="77777777" w:rsidR="00C51D7C" w:rsidRPr="00102E1D" w:rsidRDefault="00C51D7C" w:rsidP="00C51D7C"/>
        </w:tc>
        <w:tc>
          <w:tcPr>
            <w:tcW w:w="2268" w:type="dxa"/>
          </w:tcPr>
          <w:p w14:paraId="33206A8E" w14:textId="77777777" w:rsidR="00C51D7C" w:rsidRPr="00102E1D" w:rsidRDefault="00C51D7C" w:rsidP="00AE79D1"/>
        </w:tc>
        <w:tc>
          <w:tcPr>
            <w:tcW w:w="3118" w:type="dxa"/>
          </w:tcPr>
          <w:p w14:paraId="7DA4AAEA" w14:textId="77777777" w:rsidR="00C51D7C" w:rsidRPr="00102E1D" w:rsidRDefault="00C51D7C" w:rsidP="00AE79D1"/>
        </w:tc>
        <w:tc>
          <w:tcPr>
            <w:tcW w:w="2552" w:type="dxa"/>
          </w:tcPr>
          <w:p w14:paraId="313DD157" w14:textId="77777777" w:rsidR="00C51D7C" w:rsidRPr="005B3248" w:rsidRDefault="00C51D7C" w:rsidP="00AE79D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2B94B3AC" w14:textId="77777777" w:rsidR="00C51D7C" w:rsidRDefault="00C51D7C" w:rsidP="00AE79D1"/>
        </w:tc>
      </w:tr>
    </w:tbl>
    <w:p w14:paraId="7C5ED629" w14:textId="77777777" w:rsidR="00C51D7C" w:rsidRDefault="00C51D7C">
      <w:pPr>
        <w:rPr>
          <w:b/>
          <w:sz w:val="40"/>
        </w:rPr>
      </w:pPr>
    </w:p>
    <w:sectPr w:rsidR="00C51D7C" w:rsidSect="00B632FD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3947"/>
    <w:multiLevelType w:val="hybridMultilevel"/>
    <w:tmpl w:val="1302AE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67E7A"/>
    <w:multiLevelType w:val="hybridMultilevel"/>
    <w:tmpl w:val="51882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23C9C"/>
    <w:multiLevelType w:val="hybridMultilevel"/>
    <w:tmpl w:val="51882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52312"/>
    <w:multiLevelType w:val="hybridMultilevel"/>
    <w:tmpl w:val="0CA22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04DFE"/>
    <w:multiLevelType w:val="hybridMultilevel"/>
    <w:tmpl w:val="51882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F0BFC"/>
    <w:multiLevelType w:val="hybridMultilevel"/>
    <w:tmpl w:val="0CA22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C467A"/>
    <w:multiLevelType w:val="hybridMultilevel"/>
    <w:tmpl w:val="D98665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4B"/>
    <w:rsid w:val="00102E1D"/>
    <w:rsid w:val="001D2647"/>
    <w:rsid w:val="001E584B"/>
    <w:rsid w:val="002C360D"/>
    <w:rsid w:val="00414BC5"/>
    <w:rsid w:val="005043C6"/>
    <w:rsid w:val="00527CA6"/>
    <w:rsid w:val="005B3248"/>
    <w:rsid w:val="006525AD"/>
    <w:rsid w:val="007A2419"/>
    <w:rsid w:val="00960CD6"/>
    <w:rsid w:val="00A1136E"/>
    <w:rsid w:val="00A34805"/>
    <w:rsid w:val="00A81257"/>
    <w:rsid w:val="00AE627A"/>
    <w:rsid w:val="00B632FD"/>
    <w:rsid w:val="00C51D7C"/>
    <w:rsid w:val="00C56778"/>
    <w:rsid w:val="00F12644"/>
    <w:rsid w:val="00F463BE"/>
    <w:rsid w:val="00FE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4014"/>
  <w15:docId w15:val="{A24065D7-EE79-4C29-94FB-FCD04684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36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E5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1E584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2C5E64-3A1D-443C-AE7D-4CB70A0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ko Kolarič</cp:lastModifiedBy>
  <cp:revision>2</cp:revision>
  <cp:lastPrinted>2021-09-01T10:11:00Z</cp:lastPrinted>
  <dcterms:created xsi:type="dcterms:W3CDTF">2021-10-05T05:16:00Z</dcterms:created>
  <dcterms:modified xsi:type="dcterms:W3CDTF">2021-10-05T05:16:00Z</dcterms:modified>
</cp:coreProperties>
</file>